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F2913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7F2913" w14:paraId="11E29DC5" w14:textId="77777777" w:rsidTr="00D2396E">
        <w:tc>
          <w:tcPr>
            <w:tcW w:w="5395" w:type="dxa"/>
          </w:tcPr>
          <w:p w14:paraId="73B4D84C" w14:textId="5AB08334" w:rsidR="00AC1870" w:rsidRDefault="007F2913" w:rsidP="00D2396E">
            <w:r>
              <w:rPr>
                <w:noProof/>
              </w:rPr>
              <w:drawing>
                <wp:inline distT="0" distB="0" distL="0" distR="0" wp14:anchorId="6DF0B6FC" wp14:editId="29807523">
                  <wp:extent cx="2920658" cy="3009900"/>
                  <wp:effectExtent l="0" t="0" r="635" b="0"/>
                  <wp:docPr id="1065978461" name="Picture 2" descr="A red and white fabric with ho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978461" name="Picture 2" descr="A red and white fabric with hol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65" cy="302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58C9F4E0" w:rsidR="00AC1870" w:rsidRDefault="007F2913" w:rsidP="00D2396E">
            <w:r>
              <w:rPr>
                <w:noProof/>
              </w:rPr>
              <w:drawing>
                <wp:inline distT="0" distB="0" distL="0" distR="0" wp14:anchorId="56C407A5" wp14:editId="301179F5">
                  <wp:extent cx="3233067" cy="2844800"/>
                  <wp:effectExtent l="0" t="0" r="5715" b="0"/>
                  <wp:docPr id="647383830" name="Picture 3" descr="A piece of fabric with ho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83830" name="Picture 3" descr="A piece of fabric with hol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81" cy="289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12D7C04C" w:rsidR="00AC1870" w:rsidRDefault="007F291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C17164" wp14:editId="0FED131A">
            <wp:extent cx="6858000" cy="6034405"/>
            <wp:effectExtent l="0" t="0" r="0" b="0"/>
            <wp:docPr id="160320343" name="Picture 4" descr="A piece of fabric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343" name="Picture 4" descr="A piece of fabric with hol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8E684" wp14:editId="15028937">
            <wp:extent cx="6858000" cy="7067550"/>
            <wp:effectExtent l="0" t="0" r="0" b="6350"/>
            <wp:docPr id="1185007351" name="Picture 5" descr="A red and white fabric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7351" name="Picture 5" descr="A red and white fabric with hol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32C3EDF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2913">
              <w:rPr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2A03015E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E2A48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Fallout or Black ro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5597E03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18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A2BF22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E4D4D3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6757D84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F2913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5E716D96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17C3" w14:textId="77777777" w:rsidR="00275791" w:rsidRDefault="00275791" w:rsidP="00505854">
      <w:r>
        <w:separator/>
      </w:r>
    </w:p>
  </w:endnote>
  <w:endnote w:type="continuationSeparator" w:id="0">
    <w:p w14:paraId="1C0B1348" w14:textId="77777777" w:rsidR="00275791" w:rsidRDefault="0027579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6DAA" w14:textId="77777777" w:rsidR="007F2913" w:rsidRDefault="007F2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CAE5" w14:textId="77777777" w:rsidR="007F2913" w:rsidRDefault="007F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623B" w14:textId="77777777" w:rsidR="00275791" w:rsidRDefault="00275791" w:rsidP="00505854">
      <w:r>
        <w:separator/>
      </w:r>
    </w:p>
  </w:footnote>
  <w:footnote w:type="continuationSeparator" w:id="0">
    <w:p w14:paraId="3414EA4C" w14:textId="77777777" w:rsidR="00275791" w:rsidRDefault="0027579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0159" w14:textId="77777777" w:rsidR="007F2913" w:rsidRDefault="007F2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2C06A89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F2913">
      <w:rPr>
        <w:b/>
        <w:bCs/>
        <w:sz w:val="28"/>
        <w:szCs w:val="28"/>
      </w:rPr>
      <w:t>057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035A2">
      <w:rPr>
        <w:noProof/>
        <w:sz w:val="28"/>
        <w:szCs w:val="28"/>
      </w:rPr>
      <w:t>November 29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A7EE" w14:textId="77777777" w:rsidR="007F2913" w:rsidRDefault="007F2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4B4"/>
    <w:rsid w:val="001D5F02"/>
    <w:rsid w:val="001E334C"/>
    <w:rsid w:val="001F2B4D"/>
    <w:rsid w:val="001F35A1"/>
    <w:rsid w:val="00202B2C"/>
    <w:rsid w:val="0020338C"/>
    <w:rsid w:val="002035A2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75791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795C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75E10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1824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291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02:21:00Z</cp:lastPrinted>
  <dcterms:created xsi:type="dcterms:W3CDTF">2025-11-30T02:21:00Z</dcterms:created>
  <dcterms:modified xsi:type="dcterms:W3CDTF">2025-11-30T02:21:00Z</dcterms:modified>
</cp:coreProperties>
</file>